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Pr="00AC2898" w:rsidRDefault="00AC2898" w:rsidP="00AC2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 26 муниципального образования</w:t>
      </w:r>
    </w:p>
    <w:p w:rsidR="00AC2898" w:rsidRPr="00AC2898" w:rsidRDefault="00AC2898" w:rsidP="00AC2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289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AC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AC2898" w:rsidRPr="00AC2898" w:rsidRDefault="00AC2898" w:rsidP="00AC2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Медведовская</w:t>
      </w: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пект прогулки</w:t>
      </w:r>
    </w:p>
    <w:p w:rsidR="00AC2898" w:rsidRPr="00AC2898" w:rsidRDefault="00353338" w:rsidP="00AC2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 Путешествие </w:t>
      </w:r>
      <w:r w:rsidR="00AC2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AC2898" w:rsidRPr="00AC2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C2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детьми  второй младшей группы</w:t>
      </w:r>
    </w:p>
    <w:p w:rsidR="00AC2898" w:rsidRDefault="00AC2898" w:rsidP="00AC2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0E53" w:rsidRDefault="00AC2898" w:rsidP="00AC2898">
      <w:pPr>
        <w:shd w:val="clear" w:color="auto" w:fill="FFFFFF"/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B0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 </w:t>
      </w:r>
    </w:p>
    <w:p w:rsidR="00AC2898" w:rsidRPr="00AC2898" w:rsidRDefault="00AC2898" w:rsidP="001B0E53">
      <w:pPr>
        <w:shd w:val="clear" w:color="auto" w:fill="FFFFFF"/>
        <w:tabs>
          <w:tab w:val="left" w:pos="5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йкова В.В.</w:t>
      </w:r>
    </w:p>
    <w:p w:rsidR="00AC2898" w:rsidRPr="00AC2898" w:rsidRDefault="00AC2898" w:rsidP="00AC2898">
      <w:pPr>
        <w:shd w:val="clear" w:color="auto" w:fill="FFFFFF"/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B0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="001A57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4.2015</w:t>
      </w: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3338" w:rsidRDefault="0035333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504CD0" w:rsidRPr="00AC2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D6649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="00504CD0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ть названия деревьев, обсудить строение деревье</w:t>
      </w:r>
      <w:r w:rsidR="001A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: ствол, ветки, почки, листья, ф</w:t>
      </w:r>
      <w:r w:rsidR="000D6649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познавательный интерес к миру растени</w:t>
      </w:r>
      <w:r w:rsidR="001A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</w:t>
      </w:r>
      <w:r w:rsidR="001A57D5" w:rsidRPr="001A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57D5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ориентировку в </w:t>
      </w:r>
      <w:r w:rsidR="001A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</w:t>
      </w:r>
      <w:proofErr w:type="gramStart"/>
      <w:r w:rsidR="001A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6649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53338" w:rsidRDefault="0035333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ировать в речи де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ышко,стов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офер, </w:t>
      </w:r>
    </w:p>
    <w:p w:rsidR="00504CD0" w:rsidRPr="00AC2898" w:rsidRDefault="00AC289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CD0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</w:t>
      </w:r>
      <w:r w:rsidR="001A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к растительному миру,</w:t>
      </w:r>
      <w:r w:rsidR="001A57D5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любие, желание помогать взрослым.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D6649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AC2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огулки</w:t>
      </w:r>
      <w:r w:rsidR="000D6649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57D5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4B238D" w:rsidRPr="00A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читает стихотворение:</w:t>
      </w:r>
      <w:r w:rsidR="004B238D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38D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о не хмурится, </w:t>
      </w:r>
      <w:r w:rsidR="004B238D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38D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ас не сводит глаз.</w:t>
      </w:r>
      <w:r w:rsidR="004B238D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38D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 солнышку</w:t>
      </w:r>
      <w:r w:rsidR="001A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04CD0" w:rsidRPr="00AC2898" w:rsidRDefault="004B238D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равится у нас!</w:t>
      </w:r>
    </w:p>
    <w:p w:rsidR="004B238D" w:rsidRPr="001A57D5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353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Поедем на поезде</w:t>
      </w:r>
      <w:r w:rsidRPr="00AC2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гудит, изображая паровоз: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х</w:t>
      </w:r>
      <w:proofErr w:type="spellEnd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х</w:t>
      </w:r>
      <w:proofErr w:type="spellEnd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х</w:t>
      </w:r>
      <w:proofErr w:type="spellEnd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у!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х</w:t>
      </w:r>
      <w:proofErr w:type="spellEnd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чу, </w:t>
      </w:r>
      <w:proofErr w:type="gramStart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-чу</w:t>
      </w:r>
      <w:proofErr w:type="gramEnd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тоят на месте, в такт тексту двигают</w:t>
      </w:r>
      <w:proofErr w:type="gramEnd"/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перед – назад руками, топают ножками.)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ь на месте не хочу!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есами </w:t>
      </w:r>
      <w:proofErr w:type="spellStart"/>
      <w:proofErr w:type="gramStart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</w:t>
      </w:r>
      <w:proofErr w:type="spellEnd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у</w:t>
      </w:r>
      <w:proofErr w:type="gramEnd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р-чу,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ись скорее, </w:t>
      </w:r>
      <w:proofErr w:type="gramStart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-чу</w:t>
      </w:r>
      <w:proofErr w:type="gramEnd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 начинает двигаться сначала медленно, затем «едет» быстро. Воспитатель поет: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езд наш едет, колеса стучат.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поезде нашем ребята сидят.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-чу</w:t>
      </w:r>
      <w:proofErr w:type="gramEnd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Чу-чу-чу! Бежит паровоз.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, далеко ребят он повез.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-чу-чу!</w:t>
      </w:r>
    </w:p>
    <w:p w:rsidR="000D6649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 остановка. «</w:t>
      </w:r>
      <w:proofErr w:type="spellStart"/>
      <w:r w:rsidR="0078248D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шш</w:t>
      </w:r>
      <w:proofErr w:type="spellEnd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 — повторяют дети за педагогом</w:t>
      </w:r>
      <w:r w:rsidR="000D6649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0E53" w:rsidRPr="00AC2898" w:rsidRDefault="000D6649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Куда это мы приехали?</w:t>
      </w:r>
      <w:r w:rsidR="00504CD0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малыши затрудняются ответить, </w:t>
      </w:r>
      <w:r w:rsidR="004B238D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ет: «Поезд привез всех в лес. </w:t>
      </w:r>
      <w:r w:rsidR="00504CD0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лесу» воспитатель может спросить, знают ли дети названия таких деревьев, как елка, береза.</w:t>
      </w:r>
      <w:r w:rsidR="00D27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</w:t>
      </w:r>
      <w:proofErr w:type="gramStart"/>
      <w:r w:rsidR="00D27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D27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)</w:t>
      </w:r>
    </w:p>
    <w:p w:rsidR="0078248D" w:rsidRPr="00AC2898" w:rsidRDefault="000D6649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28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дойдем к </w:t>
      </w:r>
      <w:r w:rsidR="00D27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зе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, как</w:t>
      </w:r>
      <w:r w:rsidR="001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это дерево? 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помните, мы сравнивали дерево с человеком? 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нас есть туловище. А у дерева туловище, это что? </w:t>
      </w:r>
      <w:r w:rsidR="007F32D9" w:rsidRPr="00A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твол)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дойдите, погладьте его, ему будет приятно.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B0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</w:t>
      </w:r>
      <w:r w:rsidR="00D27F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й ствол у нашей березы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D27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ршавый или гладкий?</w:t>
      </w:r>
      <w:r w:rsidR="0078248D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48D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D27F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плый или 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лодный?</w:t>
      </w:r>
      <w:r w:rsidR="0078248D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ердый или мягкий?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248D" w:rsidRPr="00AC289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.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сейчас, </w:t>
      </w:r>
      <w:r w:rsidR="0078248D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а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пробуй вытащить дер</w:t>
      </w:r>
      <w:r w:rsidR="0078248D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о из земли. Теперь Саша, Соня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248D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. 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чему вы не смогли это сделать? </w:t>
      </w:r>
      <w:r w:rsidR="007F32D9" w:rsidRPr="00A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рево держится за землю своими корнями)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ствол у дерева – это туловище, то корни – это что? </w:t>
      </w:r>
      <w:r w:rsidR="007F32D9" w:rsidRPr="00A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оги)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248D" w:rsidRPr="00AC289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оспитатель.</w:t>
      </w:r>
      <w:r w:rsidR="0078248D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ас есть руки. Сколько их?</w:t>
      </w:r>
      <w:r w:rsidR="00D27F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у березы</w:t>
      </w:r>
      <w:r w:rsidR="00AE6894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олько? Что это? </w:t>
      </w:r>
      <w:r w:rsidR="00AE6894" w:rsidRPr="00A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еточки)</w:t>
      </w:r>
    </w:p>
    <w:p w:rsidR="0078248D" w:rsidRPr="00AC2898" w:rsidRDefault="0078248D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альчиковая игра « Деревья»</w:t>
      </w:r>
      <w:r w:rsidR="00D27F9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2D9" w:rsidRPr="00AC2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E6894" w:rsidRPr="00AC28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. </w:t>
      </w:r>
      <w:r w:rsidR="00AE6894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35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еще поиграем</w:t>
      </w:r>
      <w:proofErr w:type="gramStart"/>
      <w:r w:rsidR="0035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tbl>
      <w:tblPr>
        <w:tblpPr w:leftFromText="45" w:rightFromText="45" w:vertAnchor="text" w:tblpXSpec="right" w:tblpYSpec="center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0"/>
      </w:tblGrid>
      <w:tr w:rsidR="0078248D" w:rsidRPr="00AC2898" w:rsidTr="0078248D">
        <w:trPr>
          <w:tblCellSpacing w:w="15" w:type="dxa"/>
        </w:trPr>
        <w:tc>
          <w:tcPr>
            <w:tcW w:w="9370" w:type="dxa"/>
            <w:shd w:val="clear" w:color="auto" w:fill="FFFFFF"/>
            <w:vAlign w:val="center"/>
            <w:hideMark/>
          </w:tcPr>
          <w:p w:rsidR="0078248D" w:rsidRPr="00AC2898" w:rsidRDefault="0078248D" w:rsidP="00AC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ироду берегу!</w:t>
            </w:r>
            <w:r w:rsidRPr="00AC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 деревья расскажу:                          (движения руками – «фонарики»)</w:t>
            </w:r>
            <w:r w:rsidRPr="00AC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не сохнуть никогда</w:t>
            </w:r>
            <w:r w:rsidRPr="00AC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решкам нужна вода</w:t>
            </w:r>
            <w:proofErr w:type="gramStart"/>
            <w:r w:rsidRPr="00AC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C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</w:t>
            </w:r>
            <w:proofErr w:type="gramStart"/>
            <w:r w:rsidRPr="00AC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AC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 руки опущены вниз, шевелим пальчиками)</w:t>
            </w:r>
            <w:r w:rsidRPr="00AC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ебе тучки набегают,</w:t>
            </w:r>
            <w:r w:rsidRPr="00AC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ждем деревья поливают.</w:t>
            </w:r>
          </w:p>
          <w:p w:rsidR="007F32D9" w:rsidRDefault="0078248D" w:rsidP="00AC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ательным пальчиком стучим по ладошке другой руки)</w:t>
            </w:r>
            <w:r w:rsidR="002C0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етер в зеленой листве зашумит </w:t>
            </w:r>
            <w:r w:rsidRPr="00AC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кладываем ладошки друг на друга в виде листа) </w:t>
            </w:r>
            <w:r w:rsidRPr="00AC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ром на ветках роса заблестит.          (шевелим пальчиками) </w:t>
            </w:r>
            <w:r w:rsidRPr="00AC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учики солнца теплом согревают</w:t>
            </w:r>
            <w:proofErr w:type="gramStart"/>
            <w:r w:rsidRPr="00AC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(</w:t>
            </w:r>
            <w:proofErr w:type="gramEnd"/>
            <w:r w:rsidRPr="00AC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щиваем вытянутые пальчики обеих рук в замочек)</w:t>
            </w:r>
            <w:r w:rsidRPr="00AC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ревцу сильным расти помогают.(соединяем обе руки вместе от локтя до запястья, а пальчиками свободно шевелим имитируя дерево)</w:t>
            </w:r>
          </w:p>
          <w:p w:rsidR="001A57D5" w:rsidRDefault="001A57D5" w:rsidP="00AC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нимайте места </w:t>
            </w:r>
            <w:r w:rsidR="0035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шем поезде, поедем на друг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янку.</w:t>
            </w:r>
          </w:p>
          <w:p w:rsidR="001A57D5" w:rsidRDefault="001A57D5" w:rsidP="00AC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едут на поезде.</w:t>
            </w:r>
          </w:p>
          <w:p w:rsidR="002C08B3" w:rsidRDefault="002C08B3" w:rsidP="00AC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смотрите ребята, какое солнышко, давайте про солнышко выуч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08B3" w:rsidRDefault="00B8591F" w:rsidP="00AC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т солнышко в окошко прямо в нашу комнату.</w:t>
            </w:r>
          </w:p>
          <w:p w:rsidR="00B8591F" w:rsidRDefault="00B8591F" w:rsidP="00AC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ахлопали в ладошки очень рады солнышку.</w:t>
            </w:r>
          </w:p>
          <w:p w:rsidR="00B8591F" w:rsidRPr="001A57D5" w:rsidRDefault="00B8591F" w:rsidP="001A57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 Соней С., Машей Б. по развитию речи.</w:t>
            </w:r>
          </w:p>
          <w:p w:rsidR="00B8591F" w:rsidRPr="00B8591F" w:rsidRDefault="00B8591F" w:rsidP="00AC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ая игра « Солнышко и дождик»</w:t>
            </w:r>
          </w:p>
        </w:tc>
      </w:tr>
    </w:tbl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2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За грибами в лес пошли».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дружно все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рибами в лес пошли.</w:t>
      </w:r>
      <w:r w:rsidR="00AE6894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ют по кругу.)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ли, приседали.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гриб в траве нашли.</w:t>
      </w:r>
      <w:r w:rsidR="00AE6894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ния, руки на поясе.)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ньке растут опята,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тесь к ним, ребята.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яйся – раз, два, три,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лукошко набери.</w:t>
      </w:r>
      <w:r w:rsidR="00AE6894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вперед.)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 дереве орех,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дпрыгнет выше всех?</w:t>
      </w:r>
      <w:r w:rsidR="00AE6894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на поясе, прыжки на месте.)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очешь дотянуться,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в спинке бы прогнуться.</w:t>
      </w:r>
      <w:r w:rsidR="00AE6894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на поясе, прогибаются назад.)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 лесной лужайке вышли,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ем ноги выше.</w:t>
      </w:r>
      <w:r w:rsidR="00AE6894"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дут с высоко поднятыми коленями.)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кустики и кочки,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ветви и пенечки</w:t>
      </w:r>
      <w:proofErr w:type="gramStart"/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A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через предметы,</w:t>
      </w:r>
      <w:r w:rsidR="00AE6894" w:rsidRPr="00A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</w:t>
      </w:r>
      <w:r w:rsidRPr="00A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тавленные на участке.)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так весело шагали –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откнулись, не упали.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гулки раскраснелись,</w:t>
      </w:r>
    </w:p>
    <w:p w:rsidR="00AE6894" w:rsidRDefault="00AE6894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ть чуть –</w:t>
      </w:r>
      <w:r w:rsidR="00DF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присели.</w:t>
      </w:r>
    </w:p>
    <w:p w:rsidR="00DF2B4B" w:rsidRDefault="00DF2B4B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B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. </w:t>
      </w:r>
      <w:r w:rsidRPr="00DF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 </w:t>
      </w:r>
      <w:proofErr w:type="gramStart"/>
      <w:r w:rsidRPr="00DF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ем сегодня ездили? Какие виды транспорта вы еще знаете? На чем поедем? На машине, корабл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будет водителем?</w:t>
      </w:r>
    </w:p>
    <w:p w:rsidR="00DF2B4B" w:rsidRDefault="00DF2B4B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южетная игра « Машина»</w:t>
      </w:r>
    </w:p>
    <w:p w:rsidR="00DA70D9" w:rsidRDefault="00DA70D9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 Машина»</w:t>
      </w:r>
      <w:bookmarkStart w:id="0" w:name="_GoBack"/>
      <w:bookmarkEnd w:id="0"/>
    </w:p>
    <w:p w:rsidR="00DF2B4B" w:rsidRDefault="00DF2B4B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и приехали в детский са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и у нас наверно будут готовить обед, а мальчики займутся уборкой площадки,  давайте соберем веточки и мусор.</w:t>
      </w:r>
    </w:p>
    <w:p w:rsidR="00353338" w:rsidRPr="00353338" w:rsidRDefault="00353338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ая деятельность:</w:t>
      </w: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бор поломанных веток на участке.</w:t>
      </w:r>
    </w:p>
    <w:p w:rsidR="00AE6894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AE6894" w:rsidRPr="00AC28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оспитатель. </w:t>
      </w:r>
      <w:r w:rsidR="00AE6894" w:rsidRPr="00AC28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бята, давайте палочками нарисуем дерево на песке.</w:t>
      </w:r>
    </w:p>
    <w:p w:rsidR="00AE6894" w:rsidRPr="00AC2898" w:rsidRDefault="00AE6894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малой подвижности «Нарисуй сам»</w:t>
      </w:r>
    </w:p>
    <w:p w:rsidR="00504CD0" w:rsidRPr="00AC2898" w:rsidRDefault="00504CD0" w:rsidP="00AC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C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051EE0" w:rsidRPr="00AC2898" w:rsidRDefault="00051EE0" w:rsidP="00AC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1EE0" w:rsidRPr="00AC2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D0"/>
    <w:rsid w:val="00051EE0"/>
    <w:rsid w:val="000D6649"/>
    <w:rsid w:val="001A57D5"/>
    <w:rsid w:val="001B0E53"/>
    <w:rsid w:val="002C08B3"/>
    <w:rsid w:val="00353338"/>
    <w:rsid w:val="004B238D"/>
    <w:rsid w:val="00504CD0"/>
    <w:rsid w:val="0078248D"/>
    <w:rsid w:val="007F32D9"/>
    <w:rsid w:val="008E10CF"/>
    <w:rsid w:val="00AC2898"/>
    <w:rsid w:val="00AE6894"/>
    <w:rsid w:val="00B8591F"/>
    <w:rsid w:val="00D27F96"/>
    <w:rsid w:val="00DA70D9"/>
    <w:rsid w:val="00D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372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3D67-F9BB-4690-AE80-86D9ABB7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15-03-31T18:17:00Z</dcterms:created>
  <dcterms:modified xsi:type="dcterms:W3CDTF">2015-04-01T12:04:00Z</dcterms:modified>
</cp:coreProperties>
</file>